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AE2C" w14:textId="110F76A2" w:rsidR="005E076B" w:rsidRPr="005E076B" w:rsidRDefault="00DE605D" w:rsidP="005E076B">
      <w:pPr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br/>
      </w:r>
      <w:r w:rsidR="005E076B" w:rsidRPr="005E076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SDI.111.</w:t>
      </w:r>
      <w:r w:rsidR="00320A5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3</w:t>
      </w:r>
      <w:r w:rsidR="005E076B" w:rsidRPr="005E076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.2025</w:t>
      </w:r>
    </w:p>
    <w:p w14:paraId="0B1739A9" w14:textId="77777777" w:rsidR="005E076B" w:rsidRPr="005E076B" w:rsidRDefault="005E076B" w:rsidP="005E07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84AFEA" w14:textId="58F11B6C" w:rsidR="005E076B" w:rsidRPr="005E076B" w:rsidRDefault="005E076B" w:rsidP="005E07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76B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320A59">
        <w:rPr>
          <w:rFonts w:ascii="Times New Roman" w:hAnsi="Times New Roman" w:cs="Times New Roman"/>
          <w:sz w:val="24"/>
          <w:szCs w:val="24"/>
        </w:rPr>
        <w:t>07</w:t>
      </w:r>
      <w:r w:rsidRPr="005E076B">
        <w:rPr>
          <w:rFonts w:ascii="Times New Roman" w:hAnsi="Times New Roman" w:cs="Times New Roman"/>
          <w:sz w:val="24"/>
          <w:szCs w:val="24"/>
        </w:rPr>
        <w:t>.0</w:t>
      </w:r>
      <w:r w:rsidR="00320A59">
        <w:rPr>
          <w:rFonts w:ascii="Times New Roman" w:hAnsi="Times New Roman" w:cs="Times New Roman"/>
          <w:sz w:val="24"/>
          <w:szCs w:val="24"/>
        </w:rPr>
        <w:t>7</w:t>
      </w:r>
      <w:r w:rsidRPr="005E076B">
        <w:rPr>
          <w:rFonts w:ascii="Times New Roman" w:hAnsi="Times New Roman" w:cs="Times New Roman"/>
          <w:sz w:val="24"/>
          <w:szCs w:val="24"/>
        </w:rPr>
        <w:t>.2025 r.</w:t>
      </w:r>
    </w:p>
    <w:p w14:paraId="775D8D6E" w14:textId="77777777" w:rsidR="005E076B" w:rsidRPr="005E076B" w:rsidRDefault="005E076B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  <w:sz w:val="24"/>
          <w:szCs w:val="24"/>
        </w:rPr>
      </w:pPr>
      <w:r w:rsidRPr="005E076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5B07A49A" w14:textId="77777777" w:rsidR="005E076B" w:rsidRP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B">
        <w:rPr>
          <w:rFonts w:ascii="Times New Roman" w:hAnsi="Times New Roman" w:cs="Times New Roman"/>
          <w:b/>
          <w:sz w:val="24"/>
          <w:szCs w:val="24"/>
        </w:rPr>
        <w:t>KOMUNIKAT O ROZSTRZYGNIĘCIU KONKURSU</w:t>
      </w:r>
    </w:p>
    <w:p w14:paraId="4F429AA9" w14:textId="0EF36335" w:rsidR="005E076B" w:rsidRPr="005E076B" w:rsidRDefault="005E076B" w:rsidP="005E07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B">
        <w:rPr>
          <w:rFonts w:ascii="Times New Roman" w:hAnsi="Times New Roman" w:cs="Times New Roman"/>
          <w:b/>
          <w:sz w:val="24"/>
          <w:szCs w:val="24"/>
        </w:rPr>
        <w:t xml:space="preserve">na stanowisko naukowe </w:t>
      </w:r>
      <w:r w:rsidR="00546D97">
        <w:rPr>
          <w:rFonts w:ascii="Times New Roman" w:hAnsi="Times New Roman" w:cs="Times New Roman"/>
          <w:b/>
          <w:sz w:val="24"/>
          <w:szCs w:val="24"/>
        </w:rPr>
        <w:t>asystenta</w:t>
      </w:r>
      <w:r w:rsidRPr="005E0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76B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F059D8">
        <w:rPr>
          <w:rFonts w:ascii="Times New Roman" w:hAnsi="Times New Roman" w:cs="Times New Roman"/>
          <w:b/>
          <w:sz w:val="24"/>
          <w:szCs w:val="24"/>
        </w:rPr>
        <w:t>Zakładzie Bioinżynierii Komórek Macierzystych</w:t>
      </w:r>
      <w:r w:rsidRPr="005E076B">
        <w:rPr>
          <w:rFonts w:ascii="Times New Roman" w:hAnsi="Times New Roman" w:cs="Times New Roman"/>
          <w:b/>
          <w:sz w:val="24"/>
          <w:szCs w:val="24"/>
        </w:rPr>
        <w:t xml:space="preserve"> IMDiK PAN</w:t>
      </w:r>
    </w:p>
    <w:p w14:paraId="493422C1" w14:textId="77777777" w:rsid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70262C63" w14:textId="77777777" w:rsid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0381CFD9" w14:textId="77777777" w:rsidR="005E076B" w:rsidRDefault="005E076B" w:rsidP="005E076B">
      <w:pPr>
        <w:pStyle w:val="Default"/>
      </w:pPr>
    </w:p>
    <w:p w14:paraId="260F714E" w14:textId="30F3243F" w:rsidR="005E076B" w:rsidRDefault="005E076B" w:rsidP="005E076B">
      <w:pPr>
        <w:pStyle w:val="Default"/>
        <w:spacing w:line="360" w:lineRule="auto"/>
        <w:ind w:firstLine="708"/>
        <w:jc w:val="both"/>
      </w:pPr>
      <w:r>
        <w:t xml:space="preserve">Informujemy, że ogłoszony dnia </w:t>
      </w:r>
      <w:r w:rsidR="00F059D8">
        <w:t>02</w:t>
      </w:r>
      <w:r>
        <w:t>.0</w:t>
      </w:r>
      <w:r w:rsidR="00F059D8">
        <w:t>6</w:t>
      </w:r>
      <w:r>
        <w:t xml:space="preserve">.2025 r. konkurs na stanowisko naukowe </w:t>
      </w:r>
      <w:r w:rsidR="00546D97">
        <w:t>asystenta</w:t>
      </w:r>
      <w:r>
        <w:t xml:space="preserve"> w </w:t>
      </w:r>
      <w:r w:rsidR="00F059D8">
        <w:t>Zakładzie Bioinżynierii Komórek Macierzystych</w:t>
      </w:r>
      <w:r>
        <w:t xml:space="preserve"> IMDiK PAN został rozstrzygnięty. </w:t>
      </w:r>
    </w:p>
    <w:p w14:paraId="397A7D07" w14:textId="3FCF06B5" w:rsidR="005E076B" w:rsidRDefault="005E076B" w:rsidP="005E076B">
      <w:pPr>
        <w:pStyle w:val="Default"/>
        <w:spacing w:line="360" w:lineRule="auto"/>
        <w:ind w:firstLine="708"/>
        <w:jc w:val="both"/>
      </w:pPr>
      <w:r>
        <w:t xml:space="preserve">W wyniku przeprowadzonego postępowania konkursowego, dokonanej oceny formalnej i merytorycznej złożonych dokumentów aplikacyjnych oraz przeprowadzonej rozmowy weryfikującej kwalifikacje, na stanowisko </w:t>
      </w:r>
      <w:r w:rsidR="00546D97">
        <w:t>asystenta</w:t>
      </w:r>
      <w:r>
        <w:t xml:space="preserve"> w </w:t>
      </w:r>
      <w:r w:rsidR="00F059D8">
        <w:t>Zakładzie Bioinżynierii Komórek Macierzystych</w:t>
      </w:r>
      <w:r>
        <w:t xml:space="preserve"> wybrano </w:t>
      </w:r>
      <w:r w:rsidR="00F059D8">
        <w:t>mgr</w:t>
      </w:r>
      <w:r w:rsidR="00546D97">
        <w:t xml:space="preserve">. </w:t>
      </w:r>
      <w:r w:rsidR="00F059D8">
        <w:t>Erkana Metina</w:t>
      </w:r>
      <w:r w:rsidR="00546D97">
        <w:t>.</w:t>
      </w:r>
      <w:bookmarkStart w:id="0" w:name="_GoBack"/>
      <w:bookmarkEnd w:id="0"/>
    </w:p>
    <w:p w14:paraId="2B1B3828" w14:textId="77777777" w:rsidR="005E076B" w:rsidRDefault="005E076B" w:rsidP="005E076B">
      <w:pPr>
        <w:jc w:val="center"/>
        <w:rPr>
          <w:rFonts w:ascii="Times New Roman" w:hAnsi="Times New Roman" w:cs="Times New Roman"/>
        </w:rPr>
      </w:pPr>
    </w:p>
    <w:p w14:paraId="4E461C5D" w14:textId="77777777" w:rsidR="005E076B" w:rsidRDefault="005E076B" w:rsidP="005E076B">
      <w:pPr>
        <w:jc w:val="center"/>
        <w:rPr>
          <w:rFonts w:ascii="Times New Roman" w:hAnsi="Times New Roman" w:cs="Times New Roman"/>
        </w:rPr>
      </w:pPr>
    </w:p>
    <w:p w14:paraId="377ED0CB" w14:textId="1157D0EC" w:rsidR="00DE605D" w:rsidRDefault="00DE605D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</w:rPr>
      </w:pPr>
    </w:p>
    <w:p w14:paraId="71BF27EF" w14:textId="77777777" w:rsidR="000E5669" w:rsidRDefault="000E5669" w:rsidP="000E5669">
      <w:pPr>
        <w:jc w:val="center"/>
        <w:rPr>
          <w:rFonts w:ascii="Times New Roman" w:hAnsi="Times New Roman" w:cs="Times New Roman"/>
        </w:rPr>
      </w:pPr>
    </w:p>
    <w:p w14:paraId="55970126" w14:textId="50308638" w:rsidR="000E5669" w:rsidRDefault="000E5669" w:rsidP="000E5669">
      <w:pPr>
        <w:rPr>
          <w:rFonts w:ascii="Times New Roman" w:hAnsi="Times New Roman" w:cs="Times New Roman"/>
        </w:rPr>
      </w:pPr>
    </w:p>
    <w:p w14:paraId="1FF64CBE" w14:textId="77777777" w:rsidR="006A0A10" w:rsidRDefault="006A0A10" w:rsidP="000E5669">
      <w:pPr>
        <w:rPr>
          <w:rFonts w:ascii="Times New Roman" w:hAnsi="Times New Roman" w:cs="Times New Roman"/>
        </w:rPr>
      </w:pPr>
    </w:p>
    <w:p w14:paraId="60BA5A4C" w14:textId="7B67C5F7" w:rsidR="006F7977" w:rsidRDefault="006F7977" w:rsidP="000E5669">
      <w:pPr>
        <w:rPr>
          <w:rFonts w:ascii="Times New Roman" w:hAnsi="Times New Roman" w:cs="Times New Roman"/>
        </w:rPr>
      </w:pPr>
    </w:p>
    <w:p w14:paraId="572299A7" w14:textId="656D7E7F" w:rsidR="006A0A10" w:rsidRDefault="006A0A10" w:rsidP="000E5669">
      <w:pPr>
        <w:rPr>
          <w:rFonts w:ascii="Times New Roman" w:hAnsi="Times New Roman" w:cs="Times New Roman"/>
        </w:rPr>
      </w:pPr>
    </w:p>
    <w:p w14:paraId="6CB16735" w14:textId="60A430C1" w:rsidR="000E4534" w:rsidRPr="00DE605D" w:rsidRDefault="000E4534" w:rsidP="00DE605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4534" w:rsidRPr="00DE605D" w:rsidSect="00B47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63DE2" w14:textId="77777777" w:rsidR="00B5246A" w:rsidRDefault="00B5246A" w:rsidP="00C7686B">
      <w:pPr>
        <w:spacing w:after="0" w:line="240" w:lineRule="auto"/>
      </w:pPr>
      <w:r>
        <w:separator/>
      </w:r>
    </w:p>
  </w:endnote>
  <w:endnote w:type="continuationSeparator" w:id="0">
    <w:p w14:paraId="490608A5" w14:textId="77777777" w:rsidR="00B5246A" w:rsidRDefault="00B5246A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6796D" w14:textId="77777777" w:rsidR="00B5246A" w:rsidRDefault="00B5246A" w:rsidP="00C7686B">
      <w:pPr>
        <w:spacing w:after="0" w:line="240" w:lineRule="auto"/>
      </w:pPr>
      <w:r>
        <w:separator/>
      </w:r>
    </w:p>
  </w:footnote>
  <w:footnote w:type="continuationSeparator" w:id="0">
    <w:p w14:paraId="653BCF77" w14:textId="77777777" w:rsidR="00B5246A" w:rsidRDefault="00B5246A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42DA"/>
    <w:rsid w:val="000064BD"/>
    <w:rsid w:val="0006613F"/>
    <w:rsid w:val="000914E2"/>
    <w:rsid w:val="000A4935"/>
    <w:rsid w:val="000C605A"/>
    <w:rsid w:val="000E196F"/>
    <w:rsid w:val="000E4534"/>
    <w:rsid w:val="000E5669"/>
    <w:rsid w:val="000F5E66"/>
    <w:rsid w:val="00116E0A"/>
    <w:rsid w:val="001238C2"/>
    <w:rsid w:val="00137A61"/>
    <w:rsid w:val="001B266C"/>
    <w:rsid w:val="001C4CF7"/>
    <w:rsid w:val="001F208F"/>
    <w:rsid w:val="002508BF"/>
    <w:rsid w:val="00266FA4"/>
    <w:rsid w:val="002B7728"/>
    <w:rsid w:val="002D4658"/>
    <w:rsid w:val="00312BC0"/>
    <w:rsid w:val="00320A59"/>
    <w:rsid w:val="00335967"/>
    <w:rsid w:val="00397493"/>
    <w:rsid w:val="003A621E"/>
    <w:rsid w:val="00404D26"/>
    <w:rsid w:val="004238BF"/>
    <w:rsid w:val="00431255"/>
    <w:rsid w:val="00455E6B"/>
    <w:rsid w:val="00471EB8"/>
    <w:rsid w:val="0049352D"/>
    <w:rsid w:val="00493747"/>
    <w:rsid w:val="004969B0"/>
    <w:rsid w:val="004C0893"/>
    <w:rsid w:val="004D2E6A"/>
    <w:rsid w:val="00537143"/>
    <w:rsid w:val="00546D97"/>
    <w:rsid w:val="005505A5"/>
    <w:rsid w:val="005665B3"/>
    <w:rsid w:val="0059675A"/>
    <w:rsid w:val="005C6B5B"/>
    <w:rsid w:val="005E076B"/>
    <w:rsid w:val="005E7A52"/>
    <w:rsid w:val="00691664"/>
    <w:rsid w:val="006951D1"/>
    <w:rsid w:val="00696B71"/>
    <w:rsid w:val="00697635"/>
    <w:rsid w:val="006A0A10"/>
    <w:rsid w:val="006B02B2"/>
    <w:rsid w:val="006E278D"/>
    <w:rsid w:val="006F7977"/>
    <w:rsid w:val="007453D1"/>
    <w:rsid w:val="00747804"/>
    <w:rsid w:val="00757339"/>
    <w:rsid w:val="00771F6E"/>
    <w:rsid w:val="0078060D"/>
    <w:rsid w:val="007A3F01"/>
    <w:rsid w:val="00803AB8"/>
    <w:rsid w:val="00863165"/>
    <w:rsid w:val="00866B68"/>
    <w:rsid w:val="008704A7"/>
    <w:rsid w:val="00891D25"/>
    <w:rsid w:val="00897B81"/>
    <w:rsid w:val="008B4813"/>
    <w:rsid w:val="008B5DBE"/>
    <w:rsid w:val="008D786C"/>
    <w:rsid w:val="00903F1C"/>
    <w:rsid w:val="009153F4"/>
    <w:rsid w:val="0093172C"/>
    <w:rsid w:val="00954D5F"/>
    <w:rsid w:val="0095501F"/>
    <w:rsid w:val="00973DED"/>
    <w:rsid w:val="00992AAD"/>
    <w:rsid w:val="009A18C5"/>
    <w:rsid w:val="00A10D90"/>
    <w:rsid w:val="00A42CFE"/>
    <w:rsid w:val="00A76A94"/>
    <w:rsid w:val="00A919D5"/>
    <w:rsid w:val="00AA66BB"/>
    <w:rsid w:val="00AB3A05"/>
    <w:rsid w:val="00AC164A"/>
    <w:rsid w:val="00B037A4"/>
    <w:rsid w:val="00B4051C"/>
    <w:rsid w:val="00B414F8"/>
    <w:rsid w:val="00B45FE7"/>
    <w:rsid w:val="00B47A3F"/>
    <w:rsid w:val="00B5246A"/>
    <w:rsid w:val="00B56C91"/>
    <w:rsid w:val="00B87EAE"/>
    <w:rsid w:val="00B90102"/>
    <w:rsid w:val="00B925E8"/>
    <w:rsid w:val="00BA7955"/>
    <w:rsid w:val="00BD69E5"/>
    <w:rsid w:val="00BF402A"/>
    <w:rsid w:val="00C13B48"/>
    <w:rsid w:val="00C26386"/>
    <w:rsid w:val="00C35F6C"/>
    <w:rsid w:val="00C7686B"/>
    <w:rsid w:val="00C92B26"/>
    <w:rsid w:val="00C97613"/>
    <w:rsid w:val="00C97F0E"/>
    <w:rsid w:val="00CA09D4"/>
    <w:rsid w:val="00CE75B3"/>
    <w:rsid w:val="00CF3949"/>
    <w:rsid w:val="00D01BBE"/>
    <w:rsid w:val="00D63F34"/>
    <w:rsid w:val="00D9154A"/>
    <w:rsid w:val="00DD012E"/>
    <w:rsid w:val="00DD3E3F"/>
    <w:rsid w:val="00DE605D"/>
    <w:rsid w:val="00E0532B"/>
    <w:rsid w:val="00E23111"/>
    <w:rsid w:val="00E4573C"/>
    <w:rsid w:val="00E71427"/>
    <w:rsid w:val="00E7596D"/>
    <w:rsid w:val="00E84E17"/>
    <w:rsid w:val="00E922A4"/>
    <w:rsid w:val="00EB3DEC"/>
    <w:rsid w:val="00EB6883"/>
    <w:rsid w:val="00ED101C"/>
    <w:rsid w:val="00ED2D59"/>
    <w:rsid w:val="00ED3811"/>
    <w:rsid w:val="00F059D8"/>
    <w:rsid w:val="00F11680"/>
    <w:rsid w:val="00F231FB"/>
    <w:rsid w:val="00F54B4D"/>
    <w:rsid w:val="00F57DEE"/>
    <w:rsid w:val="00F624E5"/>
    <w:rsid w:val="00F70A22"/>
    <w:rsid w:val="00FB327C"/>
    <w:rsid w:val="00FB40E5"/>
    <w:rsid w:val="00FC611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18B6-249E-4F3C-A6D3-1D5A616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Sekretariat</cp:lastModifiedBy>
  <cp:revision>10</cp:revision>
  <cp:lastPrinted>2025-07-07T11:02:00Z</cp:lastPrinted>
  <dcterms:created xsi:type="dcterms:W3CDTF">2025-01-13T14:25:00Z</dcterms:created>
  <dcterms:modified xsi:type="dcterms:W3CDTF">2025-07-07T11:03:00Z</dcterms:modified>
</cp:coreProperties>
</file>